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E1FFF">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E1FFF">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E1FFF">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E1FFF">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E1FFF">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E1FFF">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E1FFF">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E1FFF">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E1FFF">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E1FFF">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E1FFF">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E1FFF">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E1FFF">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E1FFF">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E1FFF">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E1FFF">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E1FFF">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E1FFF">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E1FFF">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E1FFF">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E1FFF">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E1FFF">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E1FFF">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lastRenderedPageBreak/>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D017F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w:t>
      </w:r>
      <w:r w:rsidR="00223C57">
        <w:t xml:space="preserve">i gian 30p/ lần, </w:t>
      </w:r>
      <w:r>
        <w:t xml:space="preserve">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lastRenderedPageBreak/>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t>Ước lượng cách tích hợp hệ thống</w:t>
      </w:r>
      <w:bookmarkEnd w:id="12"/>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lastRenderedPageBreak/>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 xml:space="preserve">Chi phí dự </w:t>
      </w:r>
      <w:proofErr w:type="gramStart"/>
      <w:r w:rsidRPr="00D3761F">
        <w:t>kiến :</w:t>
      </w:r>
      <w:proofErr w:type="gramEnd"/>
    </w:p>
    <w:p w14:paraId="4C1BF6F7" w14:textId="6714AA0B" w:rsidR="00421C3A" w:rsidRPr="00D3761F" w:rsidRDefault="00421C3A" w:rsidP="00D3761F">
      <w:pPr>
        <w:pStyle w:val="ListParagraph"/>
        <w:numPr>
          <w:ilvl w:val="0"/>
          <w:numId w:val="40"/>
        </w:numPr>
      </w:pPr>
      <w:r w:rsidRPr="00D3761F">
        <w:lastRenderedPageBreak/>
        <w:t xml:space="preserve">Chi phí phát </w:t>
      </w:r>
      <w:proofErr w:type="gramStart"/>
      <w:r w:rsidRPr="00D3761F">
        <w:t>triển :</w:t>
      </w:r>
      <w:proofErr w:type="gramEnd"/>
      <w:r w:rsidRPr="00D3761F">
        <w:t xml:space="preserve"> 150 triệu vnđ   +  Chi phí kiểm thử : 20 triệu vnđ</w:t>
      </w:r>
    </w:p>
    <w:p w14:paraId="67DE447C" w14:textId="057EEF92" w:rsidR="00421C3A" w:rsidRPr="00D3761F" w:rsidRDefault="00421C3A" w:rsidP="00D3761F">
      <w:pPr>
        <w:pStyle w:val="ListParagraph"/>
        <w:numPr>
          <w:ilvl w:val="0"/>
          <w:numId w:val="40"/>
        </w:numPr>
      </w:pPr>
      <w:r w:rsidRPr="00D3761F">
        <w:t xml:space="preserve">Chi phí vận hành, quản lý, hành </w:t>
      </w:r>
      <w:proofErr w:type="gramStart"/>
      <w:r w:rsidRPr="00D3761F">
        <w:t>chính :</w:t>
      </w:r>
      <w:proofErr w:type="gramEnd"/>
      <w:r w:rsidRPr="00D3761F">
        <w:t xml:space="preserve">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 xml:space="preserve">Chi phí bảo </w:t>
      </w:r>
      <w:proofErr w:type="gramStart"/>
      <w:r w:rsidRPr="00D3761F">
        <w:t>trì :</w:t>
      </w:r>
      <w:proofErr w:type="gramEnd"/>
      <w:r w:rsidRPr="00D3761F">
        <w:t xml:space="preserve">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6B11D402" w:rsidR="0011708E" w:rsidRPr="00F7148A" w:rsidRDefault="0011708E" w:rsidP="0011708E">
      <w:bookmarkStart w:id="19" w:name="_Toc527975144"/>
      <w:r w:rsidRPr="00F7148A">
        <w:t xml:space="preserve">Dự án chia thành 5 giai </w:t>
      </w:r>
      <w:proofErr w:type="gramStart"/>
      <w:r w:rsidRPr="00F7148A">
        <w:t>đoạn :</w:t>
      </w:r>
      <w:proofErr w:type="gramEnd"/>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proofErr w:type="gramStart"/>
      <w:r w:rsidRPr="00F7148A">
        <w:t>Tiền :</w:t>
      </w:r>
      <w:proofErr w:type="gramEnd"/>
      <w:r w:rsidRPr="00F7148A">
        <w:t xml:space="preserve">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proofErr w:type="gramStart"/>
      <w:r>
        <w:t>T</w:t>
      </w:r>
      <w:r w:rsidR="0011708E" w:rsidRPr="00F7148A">
        <w:t>iền :</w:t>
      </w:r>
      <w:proofErr w:type="gramEnd"/>
      <w:r w:rsidR="0011708E" w:rsidRPr="00F7148A">
        <w:t xml:space="preserve"> 20 triệu vnđ</w:t>
      </w:r>
    </w:p>
    <w:p w14:paraId="046B8806" w14:textId="4C5F578A" w:rsidR="0011708E" w:rsidRPr="00F7148A" w:rsidRDefault="0011708E" w:rsidP="00F7148A">
      <w:pPr>
        <w:pStyle w:val="ListParagraph"/>
        <w:numPr>
          <w:ilvl w:val="0"/>
          <w:numId w:val="37"/>
        </w:numPr>
      </w:pPr>
      <w:r w:rsidRPr="00F7148A">
        <w:t xml:space="preserve">Giai đoạn </w:t>
      </w:r>
      <w:proofErr w:type="gramStart"/>
      <w:r w:rsidRPr="00F7148A">
        <w:t>3 :</w:t>
      </w:r>
      <w:proofErr w:type="gramEnd"/>
      <w:r w:rsidRPr="00F7148A">
        <w:t xml:space="preserve">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proofErr w:type="gramStart"/>
      <w:r w:rsidRPr="00F7148A">
        <w:t>Tiền :</w:t>
      </w:r>
      <w:proofErr w:type="gramEnd"/>
      <w:r w:rsidRPr="00F7148A">
        <w:t xml:space="preserve">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proofErr w:type="gramStart"/>
      <w:r w:rsidRPr="00F7148A">
        <w:t>Tiền :</w:t>
      </w:r>
      <w:proofErr w:type="gramEnd"/>
      <w:r w:rsidRPr="00F7148A">
        <w:t xml:space="preserve">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proofErr w:type="gramStart"/>
      <w:r w:rsidRPr="00F7148A">
        <w:t>Tiền :</w:t>
      </w:r>
      <w:proofErr w:type="gramEnd"/>
      <w:r w:rsidRPr="00F7148A">
        <w:t xml:space="preserve"> 15 triệu vnđ</w:t>
      </w:r>
    </w:p>
    <w:p w14:paraId="1C7CA517" w14:textId="77777777" w:rsidR="00D3761F" w:rsidRDefault="0011708E" w:rsidP="00D3761F">
      <w:pPr>
        <w:pStyle w:val="ListParagraph"/>
        <w:numPr>
          <w:ilvl w:val="0"/>
          <w:numId w:val="37"/>
        </w:numPr>
      </w:pPr>
      <w:r w:rsidRPr="00F7148A">
        <w:t xml:space="preserve">1 tuần làm các công việc bảo trì, cung cấp các </w:t>
      </w:r>
      <w:proofErr w:type="gramStart"/>
      <w:r w:rsidRPr="00F7148A">
        <w:t>bản  sửa</w:t>
      </w:r>
      <w:proofErr w:type="gramEnd"/>
      <w:r w:rsidRPr="00F7148A">
        <w:t xml:space="preserve"> lỗi nế</w:t>
      </w:r>
      <w:r w:rsidR="00D3761F">
        <w:t>u có</w:t>
      </w:r>
    </w:p>
    <w:p w14:paraId="31290981" w14:textId="0C07A61F" w:rsidR="0011708E" w:rsidRPr="00F7148A" w:rsidRDefault="0011708E" w:rsidP="00D3761F">
      <w:pPr>
        <w:pStyle w:val="ListParagraph"/>
        <w:numPr>
          <w:ilvl w:val="0"/>
          <w:numId w:val="39"/>
        </w:numPr>
      </w:pPr>
      <w:proofErr w:type="gramStart"/>
      <w:r w:rsidRPr="00F7148A">
        <w:t>Tiền :</w:t>
      </w:r>
      <w:proofErr w:type="gramEnd"/>
      <w:r w:rsidRPr="00F7148A">
        <w:t xml:space="preserve">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627A1217"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7417FEB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3" w:name="_Toc527975148"/>
      <w:r w:rsidRPr="003F1120">
        <w:rPr>
          <w:lang w:eastAsia="en-US" w:bidi="ar-SA"/>
        </w:rPr>
        <w:t>Mạng</w:t>
      </w:r>
      <w:bookmarkEnd w:id="23"/>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proofErr w:type="gramStart"/>
      <w:r>
        <w:rPr>
          <w:lang w:eastAsia="en-US" w:bidi="ar-SA"/>
        </w:rPr>
        <w:t>Internet,…</w:t>
      </w:r>
      <w:proofErr w:type="gramEnd"/>
      <w:r>
        <w:rPr>
          <w:lang w:eastAsia="en-US" w:bidi="ar-SA"/>
        </w:rPr>
        <w:t>)</w:t>
      </w:r>
      <w:r>
        <w:t>. Phía quản lý sẽ sử dụng chung hạ tầng mạng siêu đẳng của công ty.</w:t>
      </w:r>
    </w:p>
    <w:p w14:paraId="24F5F263" w14:textId="048D0ADB" w:rsidR="000E57EB" w:rsidRPr="000E57EB" w:rsidRDefault="001303D6" w:rsidP="000E57EB">
      <w:pPr>
        <w:ind w:left="576"/>
        <w:jc w:val="center"/>
        <w:rPr>
          <w:lang w:eastAsia="en-US" w:bidi="ar-SA"/>
        </w:rPr>
      </w:pPr>
      <w:r>
        <w:rPr>
          <w:noProof/>
          <w:lang w:eastAsia="en-US" w:bidi="ar-SA"/>
        </w:rPr>
        <w:drawing>
          <wp:inline distT="0" distB="0" distL="0" distR="0" wp14:anchorId="31E62071" wp14:editId="64776152">
            <wp:extent cx="55721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bookmarkStart w:id="24" w:name="_GoBack"/>
      <w:bookmarkEnd w:id="24"/>
    </w:p>
    <w:p w14:paraId="3ED79DFA" w14:textId="4F58AF0A" w:rsid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183FF730" w14:textId="5EDF57B9" w:rsidR="00B96264" w:rsidRPr="00B96264" w:rsidRDefault="001303D6" w:rsidP="00B96264">
      <w:pPr>
        <w:rPr>
          <w:lang w:eastAsia="en-US" w:bidi="ar-SA"/>
        </w:rPr>
      </w:pPr>
      <w:r>
        <w:rPr>
          <w:noProof/>
          <w:lang w:eastAsia="en-US" w:bidi="ar-SA"/>
        </w:rPr>
        <w:drawing>
          <wp:inline distT="0" distB="0" distL="0" distR="0" wp14:anchorId="39352BA6" wp14:editId="47D8582B">
            <wp:extent cx="55721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432BE" w14:textId="77777777" w:rsidR="008E1FFF" w:rsidRDefault="008E1FFF">
      <w:r>
        <w:separator/>
      </w:r>
    </w:p>
    <w:p w14:paraId="227B852E" w14:textId="77777777" w:rsidR="008E1FFF" w:rsidRDefault="008E1FFF"/>
  </w:endnote>
  <w:endnote w:type="continuationSeparator" w:id="0">
    <w:p w14:paraId="5E63A941" w14:textId="77777777" w:rsidR="008E1FFF" w:rsidRDefault="008E1FFF">
      <w:r>
        <w:continuationSeparator/>
      </w:r>
    </w:p>
    <w:p w14:paraId="30611A6D" w14:textId="77777777" w:rsidR="008E1FFF" w:rsidRDefault="008E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D5A9" w14:textId="77777777" w:rsidR="008E1FFF" w:rsidRDefault="008E1FFF">
      <w:r>
        <w:separator/>
      </w:r>
    </w:p>
    <w:p w14:paraId="5E4C8AEF" w14:textId="77777777" w:rsidR="008E1FFF" w:rsidRDefault="008E1FFF"/>
  </w:footnote>
  <w:footnote w:type="continuationSeparator" w:id="0">
    <w:p w14:paraId="3B9C52CB" w14:textId="77777777" w:rsidR="008E1FFF" w:rsidRDefault="008E1FFF">
      <w:r>
        <w:continuationSeparator/>
      </w:r>
    </w:p>
    <w:p w14:paraId="772119D9" w14:textId="77777777" w:rsidR="008E1FFF" w:rsidRDefault="008E1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5816-EEEE-48AA-A777-A77CA81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76</cp:revision>
  <cp:lastPrinted>2008-03-13T11:02:00Z</cp:lastPrinted>
  <dcterms:created xsi:type="dcterms:W3CDTF">2018-10-22T04:18:00Z</dcterms:created>
  <dcterms:modified xsi:type="dcterms:W3CDTF">2018-12-09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